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68-2020 i Strängnäs kommun</w:t>
      </w:r>
    </w:p>
    <w:p>
      <w:r>
        <w:t>Detta dokument behandlar höga naturvärden i avverkningsamälan A 34968-2020 i Strängnäs kommun. Denna avverkningsanmälan inkom 2020-07-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kogsalm (CR), bronshjon (S), stubbspretmossa (S), svart trolldruva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4968-2020.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72, E 6170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